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22" w:rsidRPr="001B7222" w:rsidRDefault="001B7222" w:rsidP="001B7222">
      <w:pPr>
        <w:ind w:left="-1134"/>
      </w:pPr>
      <w:r w:rsidRPr="001B7222">
        <w:t xml:space="preserve">56-1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den>
        </m:f>
      </m:oMath>
      <w:r w:rsidRPr="001B7222">
        <w:t xml:space="preserve"> (1 очко)</w:t>
      </w:r>
    </w:p>
    <w:p w:rsidR="001B7222" w:rsidRPr="001B7222" w:rsidRDefault="001B7222" w:rsidP="001B7222">
      <w:pPr>
        <w:ind w:left="-1134"/>
      </w:pPr>
      <w:r w:rsidRPr="001B7222">
        <w:t xml:space="preserve">56-2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6</m:t>
        </m:r>
      </m:oMath>
      <w:r w:rsidRPr="001B7222">
        <w:t xml:space="preserve"> (1 очко)</w:t>
      </w:r>
    </w:p>
    <w:p w:rsidR="001B7222" w:rsidRPr="001B7222" w:rsidRDefault="001B7222" w:rsidP="001B7222">
      <w:pPr>
        <w:ind w:left="-1134"/>
      </w:pPr>
      <w:r w:rsidRPr="001B7222">
        <w:t xml:space="preserve">56-3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x-3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1B7222">
        <w:t xml:space="preserve"> (2 очка)</w:t>
      </w:r>
    </w:p>
    <w:p w:rsidR="001B7222" w:rsidRPr="001B7222" w:rsidRDefault="001B7222" w:rsidP="001B7222">
      <w:pPr>
        <w:ind w:left="-1134"/>
      </w:pPr>
      <w:r w:rsidRPr="001B7222">
        <w:t xml:space="preserve">56-4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Pr="001B7222">
        <w:t xml:space="preserve"> (2 очка) </w:t>
      </w:r>
    </w:p>
    <w:p w:rsidR="001B7222" w:rsidRPr="001B7222" w:rsidRDefault="001B7222" w:rsidP="001B7222">
      <w:pPr>
        <w:ind w:left="-1134"/>
      </w:pPr>
      <w:r w:rsidRPr="001B7222">
        <w:t xml:space="preserve">56-5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x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den>
            </m:f>
          </m:e>
        </m:d>
      </m:oMath>
      <w:r w:rsidRPr="001B7222">
        <w:t xml:space="preserve"> (3 очка) </w:t>
      </w:r>
    </w:p>
    <w:p w:rsidR="001B7222" w:rsidRPr="001B7222" w:rsidRDefault="001B7222" w:rsidP="001B7222">
      <w:pPr>
        <w:ind w:left="-1134"/>
      </w:pPr>
      <w:r w:rsidRPr="001B7222">
        <w:t xml:space="preserve">56-6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den>
        </m:f>
      </m:oMath>
      <w:r w:rsidRPr="001B7222">
        <w:t xml:space="preserve"> (3 очка) </w:t>
      </w:r>
    </w:p>
    <w:p w:rsidR="001B7222" w:rsidRPr="001B7222" w:rsidRDefault="001B7222" w:rsidP="001B7222">
      <w:pPr>
        <w:ind w:left="-1134"/>
      </w:pPr>
      <w:r w:rsidRPr="001B7222">
        <w:t xml:space="preserve">56-7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  <w:r w:rsidRPr="001B7222">
        <w:t xml:space="preserve"> (4 очка) </w:t>
      </w:r>
    </w:p>
    <w:p w:rsidR="001B7222" w:rsidRPr="001B7222" w:rsidRDefault="001B7222" w:rsidP="001B7222">
      <w:pPr>
        <w:ind w:left="-1134"/>
      </w:pPr>
      <w:r w:rsidRPr="001B7222">
        <w:t xml:space="preserve">56-8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</m:oMath>
      <w:r w:rsidRPr="001B7222">
        <w:t xml:space="preserve"> (4 очка) </w:t>
      </w:r>
    </w:p>
    <w:p w:rsidR="000E4277" w:rsidRPr="006F3219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6F3219" w:rsidRDefault="000E4277" w:rsidP="000E4277">
      <w:pPr>
        <w:ind w:left="-1134"/>
        <w:jc w:val="both"/>
        <w:rPr>
          <w:sz w:val="16"/>
          <w:szCs w:val="16"/>
        </w:rPr>
      </w:pPr>
    </w:p>
    <w:p w:rsidR="001B7222" w:rsidRPr="001B7222" w:rsidRDefault="001B7222" w:rsidP="001B7222">
      <w:pPr>
        <w:ind w:left="-1134"/>
      </w:pPr>
      <w:r w:rsidRPr="001B7222">
        <w:t xml:space="preserve">56-1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den>
        </m:f>
      </m:oMath>
      <w:r w:rsidRPr="001B7222">
        <w:t xml:space="preserve"> (1 очко)</w:t>
      </w:r>
    </w:p>
    <w:p w:rsidR="001B7222" w:rsidRPr="001B7222" w:rsidRDefault="001B7222" w:rsidP="001B7222">
      <w:pPr>
        <w:ind w:left="-1134"/>
      </w:pPr>
      <w:r w:rsidRPr="001B7222">
        <w:t xml:space="preserve">56-2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6</m:t>
        </m:r>
      </m:oMath>
      <w:r w:rsidRPr="001B7222">
        <w:t xml:space="preserve"> (1 очко)</w:t>
      </w:r>
    </w:p>
    <w:p w:rsidR="001B7222" w:rsidRPr="001B7222" w:rsidRDefault="001B7222" w:rsidP="001B7222">
      <w:pPr>
        <w:ind w:left="-1134"/>
      </w:pPr>
      <w:r w:rsidRPr="001B7222">
        <w:t xml:space="preserve">56-3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x-3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1B7222">
        <w:t xml:space="preserve"> (2 очка)</w:t>
      </w:r>
    </w:p>
    <w:p w:rsidR="001B7222" w:rsidRPr="001B7222" w:rsidRDefault="001B7222" w:rsidP="001B7222">
      <w:pPr>
        <w:ind w:left="-1134"/>
      </w:pPr>
      <w:r w:rsidRPr="001B7222">
        <w:t xml:space="preserve">56-4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Pr="001B7222">
        <w:t xml:space="preserve"> (2 очка) </w:t>
      </w:r>
    </w:p>
    <w:p w:rsidR="001B7222" w:rsidRPr="001B7222" w:rsidRDefault="001B7222" w:rsidP="001B7222">
      <w:pPr>
        <w:ind w:left="-1134"/>
      </w:pPr>
      <w:r w:rsidRPr="001B7222">
        <w:t xml:space="preserve">56-5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x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den>
            </m:f>
          </m:e>
        </m:d>
      </m:oMath>
      <w:r w:rsidRPr="001B7222">
        <w:t xml:space="preserve"> (3 очка) </w:t>
      </w:r>
    </w:p>
    <w:p w:rsidR="001B7222" w:rsidRPr="001B7222" w:rsidRDefault="001B7222" w:rsidP="001B7222">
      <w:pPr>
        <w:ind w:left="-1134"/>
      </w:pPr>
      <w:r w:rsidRPr="001B7222">
        <w:t xml:space="preserve">56-6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den>
        </m:f>
      </m:oMath>
      <w:r w:rsidRPr="001B7222">
        <w:t xml:space="preserve"> (3 очка) </w:t>
      </w:r>
    </w:p>
    <w:p w:rsidR="001B7222" w:rsidRPr="001B7222" w:rsidRDefault="001B7222" w:rsidP="001B7222">
      <w:pPr>
        <w:ind w:left="-1134"/>
      </w:pPr>
      <w:r w:rsidRPr="001B7222">
        <w:t xml:space="preserve">56-7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  <w:r w:rsidRPr="001B7222">
        <w:t xml:space="preserve"> (4 очка) </w:t>
      </w:r>
    </w:p>
    <w:p w:rsidR="001B7222" w:rsidRPr="001B7222" w:rsidRDefault="001B7222" w:rsidP="001B7222">
      <w:pPr>
        <w:ind w:left="-1134"/>
      </w:pPr>
      <w:r w:rsidRPr="001B7222">
        <w:t xml:space="preserve">56-8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</m:oMath>
      <w:r w:rsidRPr="001B7222">
        <w:t xml:space="preserve"> (4 очка) </w:t>
      </w:r>
    </w:p>
    <w:p w:rsidR="006F3219" w:rsidRPr="006F3219" w:rsidRDefault="006F3219" w:rsidP="006F3219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jc w:val="both"/>
        <w:rPr>
          <w:sz w:val="16"/>
          <w:szCs w:val="16"/>
        </w:rPr>
      </w:pPr>
    </w:p>
    <w:p w:rsidR="001B7222" w:rsidRPr="001B7222" w:rsidRDefault="001B7222" w:rsidP="001B7222">
      <w:pPr>
        <w:ind w:left="-1134"/>
      </w:pPr>
      <w:r w:rsidRPr="001B7222">
        <w:t xml:space="preserve">56-1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den>
        </m:f>
      </m:oMath>
      <w:r w:rsidRPr="001B7222">
        <w:t xml:space="preserve"> (1 очко)</w:t>
      </w:r>
    </w:p>
    <w:p w:rsidR="001B7222" w:rsidRPr="001B7222" w:rsidRDefault="001B7222" w:rsidP="001B7222">
      <w:pPr>
        <w:ind w:left="-1134"/>
      </w:pPr>
      <w:r w:rsidRPr="001B7222">
        <w:t xml:space="preserve">56-2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6</m:t>
        </m:r>
      </m:oMath>
      <w:r w:rsidRPr="001B7222">
        <w:t xml:space="preserve"> (1 очко)</w:t>
      </w:r>
    </w:p>
    <w:p w:rsidR="001B7222" w:rsidRPr="001B7222" w:rsidRDefault="001B7222" w:rsidP="001B7222">
      <w:pPr>
        <w:ind w:left="-1134"/>
      </w:pPr>
      <w:r w:rsidRPr="001B7222">
        <w:t xml:space="preserve">56-3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x-3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1B7222">
        <w:t xml:space="preserve"> (2 очка)</w:t>
      </w:r>
    </w:p>
    <w:p w:rsidR="001B7222" w:rsidRPr="001B7222" w:rsidRDefault="001B7222" w:rsidP="001B7222">
      <w:pPr>
        <w:ind w:left="-1134"/>
      </w:pPr>
      <w:r w:rsidRPr="001B7222">
        <w:t xml:space="preserve">56-4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Pr="001B7222">
        <w:t xml:space="preserve"> (2 очка) </w:t>
      </w:r>
    </w:p>
    <w:p w:rsidR="001B7222" w:rsidRPr="001B7222" w:rsidRDefault="001B7222" w:rsidP="001B7222">
      <w:pPr>
        <w:ind w:left="-1134"/>
      </w:pPr>
      <w:r w:rsidRPr="001B7222">
        <w:t xml:space="preserve">56-5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x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den>
            </m:f>
          </m:e>
        </m:d>
      </m:oMath>
      <w:r w:rsidRPr="001B7222">
        <w:t xml:space="preserve"> (3 очка) </w:t>
      </w:r>
    </w:p>
    <w:p w:rsidR="001B7222" w:rsidRPr="001B7222" w:rsidRDefault="001B7222" w:rsidP="001B7222">
      <w:pPr>
        <w:ind w:left="-1134"/>
      </w:pPr>
      <w:r w:rsidRPr="001B7222">
        <w:t xml:space="preserve">56-6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den>
        </m:f>
      </m:oMath>
      <w:r w:rsidRPr="001B7222">
        <w:t xml:space="preserve"> (3 очка) </w:t>
      </w:r>
    </w:p>
    <w:p w:rsidR="001B7222" w:rsidRPr="001B7222" w:rsidRDefault="001B7222" w:rsidP="001B7222">
      <w:pPr>
        <w:ind w:left="-1134"/>
      </w:pPr>
      <w:r w:rsidRPr="001B7222">
        <w:t xml:space="preserve">56-7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  <w:r w:rsidRPr="001B7222">
        <w:t xml:space="preserve"> (4 очка) </w:t>
      </w:r>
    </w:p>
    <w:p w:rsidR="001B7222" w:rsidRPr="001B7222" w:rsidRDefault="001B7222" w:rsidP="001B7222">
      <w:pPr>
        <w:ind w:left="-1134"/>
      </w:pPr>
      <w:r w:rsidRPr="001B7222">
        <w:t xml:space="preserve">56-8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</m:oMath>
      <w:r w:rsidRPr="001B7222">
        <w:t xml:space="preserve"> (4 очка) </w:t>
      </w:r>
    </w:p>
    <w:p w:rsidR="006F3219" w:rsidRPr="006F3219" w:rsidRDefault="006F3219" w:rsidP="006F3219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jc w:val="both"/>
        <w:rPr>
          <w:sz w:val="16"/>
          <w:szCs w:val="16"/>
        </w:rPr>
      </w:pPr>
    </w:p>
    <w:p w:rsidR="001B7222" w:rsidRPr="001B7222" w:rsidRDefault="001B7222" w:rsidP="001B7222">
      <w:pPr>
        <w:ind w:left="-1134"/>
      </w:pPr>
      <w:r w:rsidRPr="001B7222">
        <w:t xml:space="preserve">56-1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den>
        </m:f>
      </m:oMath>
      <w:r w:rsidRPr="001B7222">
        <w:t xml:space="preserve"> (1 очко)</w:t>
      </w:r>
    </w:p>
    <w:p w:rsidR="001B7222" w:rsidRPr="001B7222" w:rsidRDefault="001B7222" w:rsidP="001B7222">
      <w:pPr>
        <w:ind w:left="-1134"/>
      </w:pPr>
      <w:r w:rsidRPr="001B7222">
        <w:t xml:space="preserve">56-2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6</m:t>
        </m:r>
      </m:oMath>
      <w:r w:rsidRPr="001B7222">
        <w:t xml:space="preserve"> (1 очко)</w:t>
      </w:r>
    </w:p>
    <w:p w:rsidR="001B7222" w:rsidRPr="001B7222" w:rsidRDefault="001B7222" w:rsidP="001B7222">
      <w:pPr>
        <w:ind w:left="-1134"/>
      </w:pPr>
      <w:r w:rsidRPr="001B7222">
        <w:t xml:space="preserve">56-3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x-3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1B7222">
        <w:t xml:space="preserve"> (2 очка)</w:t>
      </w:r>
    </w:p>
    <w:p w:rsidR="001B7222" w:rsidRPr="001B7222" w:rsidRDefault="001B7222" w:rsidP="001B7222">
      <w:pPr>
        <w:ind w:left="-1134"/>
      </w:pPr>
      <w:r w:rsidRPr="001B7222">
        <w:t xml:space="preserve">56-4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Pr="001B7222">
        <w:t xml:space="preserve"> (2 очка) </w:t>
      </w:r>
    </w:p>
    <w:p w:rsidR="001B7222" w:rsidRPr="001B7222" w:rsidRDefault="001B7222" w:rsidP="001B7222">
      <w:pPr>
        <w:ind w:left="-1134"/>
      </w:pPr>
      <w:r w:rsidRPr="001B7222">
        <w:t xml:space="preserve">56-5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x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den>
            </m:f>
          </m:e>
        </m:d>
      </m:oMath>
      <w:r w:rsidRPr="001B7222">
        <w:t xml:space="preserve"> (3 очка) </w:t>
      </w:r>
    </w:p>
    <w:p w:rsidR="001B7222" w:rsidRPr="001B7222" w:rsidRDefault="001B7222" w:rsidP="001B7222">
      <w:pPr>
        <w:ind w:left="-1134"/>
      </w:pPr>
      <w:r w:rsidRPr="001B7222">
        <w:t xml:space="preserve">56-6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den>
        </m:f>
      </m:oMath>
      <w:r w:rsidRPr="001B7222">
        <w:t xml:space="preserve"> (3 очка) </w:t>
      </w:r>
    </w:p>
    <w:p w:rsidR="001B7222" w:rsidRPr="001B7222" w:rsidRDefault="001B7222" w:rsidP="001B7222">
      <w:pPr>
        <w:ind w:left="-1134"/>
      </w:pPr>
      <w:r w:rsidRPr="001B7222">
        <w:t xml:space="preserve">56-7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  <w:r w:rsidRPr="001B7222">
        <w:t xml:space="preserve"> (4 очка) </w:t>
      </w:r>
    </w:p>
    <w:p w:rsidR="001B7222" w:rsidRPr="001B7222" w:rsidRDefault="001B7222" w:rsidP="001B7222">
      <w:pPr>
        <w:ind w:left="-1134"/>
      </w:pPr>
      <w:r w:rsidRPr="001B7222">
        <w:t xml:space="preserve">56-8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</m:oMath>
      <w:r w:rsidRPr="001B7222">
        <w:t xml:space="preserve"> (4 очка) </w:t>
      </w:r>
    </w:p>
    <w:p w:rsidR="006F3219" w:rsidRPr="006F3219" w:rsidRDefault="006F3219" w:rsidP="006F3219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6F3219" w:rsidRPr="006F3219" w:rsidRDefault="006F3219" w:rsidP="006F3219">
      <w:pPr>
        <w:ind w:left="-1134"/>
        <w:jc w:val="both"/>
        <w:rPr>
          <w:sz w:val="16"/>
          <w:szCs w:val="16"/>
        </w:rPr>
      </w:pPr>
    </w:p>
    <w:p w:rsidR="001B7222" w:rsidRPr="001B7222" w:rsidRDefault="001B7222" w:rsidP="001B7222">
      <w:pPr>
        <w:ind w:left="-1134"/>
      </w:pPr>
      <w:r w:rsidRPr="001B7222">
        <w:t xml:space="preserve">56-1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den>
        </m:f>
      </m:oMath>
      <w:r w:rsidRPr="001B7222">
        <w:t xml:space="preserve"> (1 очко)</w:t>
      </w:r>
    </w:p>
    <w:p w:rsidR="001B7222" w:rsidRPr="001B7222" w:rsidRDefault="001B7222" w:rsidP="001B7222">
      <w:pPr>
        <w:ind w:left="-1134"/>
      </w:pPr>
      <w:r w:rsidRPr="001B7222">
        <w:t xml:space="preserve">56-2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6</m:t>
        </m:r>
      </m:oMath>
      <w:r w:rsidRPr="001B7222">
        <w:t xml:space="preserve"> (1 очко)</w:t>
      </w:r>
    </w:p>
    <w:p w:rsidR="001B7222" w:rsidRPr="001B7222" w:rsidRDefault="001B7222" w:rsidP="001B7222">
      <w:pPr>
        <w:ind w:left="-1134"/>
      </w:pPr>
      <w:r w:rsidRPr="001B7222">
        <w:t xml:space="preserve">56-3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x-3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1B7222">
        <w:t xml:space="preserve"> (2 очка)</w:t>
      </w:r>
    </w:p>
    <w:p w:rsidR="001B7222" w:rsidRPr="001B7222" w:rsidRDefault="001B7222" w:rsidP="001B7222">
      <w:pPr>
        <w:ind w:left="-1134"/>
      </w:pPr>
      <w:r w:rsidRPr="001B7222">
        <w:t xml:space="preserve">56-4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Pr="001B7222">
        <w:t xml:space="preserve"> (2 очка) </w:t>
      </w:r>
    </w:p>
    <w:p w:rsidR="001B7222" w:rsidRPr="001B7222" w:rsidRDefault="001B7222" w:rsidP="001B7222">
      <w:pPr>
        <w:ind w:left="-1134"/>
      </w:pPr>
      <w:r w:rsidRPr="001B7222">
        <w:t xml:space="preserve">56-5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x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den>
            </m:f>
          </m:e>
        </m:d>
      </m:oMath>
      <w:r w:rsidRPr="001B7222">
        <w:t xml:space="preserve"> (3 очка) </w:t>
      </w:r>
    </w:p>
    <w:p w:rsidR="001B7222" w:rsidRPr="001B7222" w:rsidRDefault="001B7222" w:rsidP="001B7222">
      <w:pPr>
        <w:ind w:left="-1134"/>
      </w:pPr>
      <w:r w:rsidRPr="001B7222">
        <w:t xml:space="preserve">56-6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den>
        </m:f>
      </m:oMath>
      <w:r w:rsidRPr="001B7222">
        <w:t xml:space="preserve"> (3 очка) </w:t>
      </w:r>
    </w:p>
    <w:p w:rsidR="001B7222" w:rsidRPr="001B7222" w:rsidRDefault="001B7222" w:rsidP="001B7222">
      <w:pPr>
        <w:ind w:left="-1134"/>
      </w:pPr>
      <w:r w:rsidRPr="001B7222">
        <w:t xml:space="preserve">56-7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  <w:r w:rsidRPr="001B7222">
        <w:t xml:space="preserve"> (4 очка) </w:t>
      </w:r>
    </w:p>
    <w:p w:rsidR="006F3219" w:rsidRPr="001B7222" w:rsidRDefault="001B7222" w:rsidP="001B7222">
      <w:pPr>
        <w:ind w:left="-1134"/>
      </w:pPr>
      <w:r w:rsidRPr="001B7222">
        <w:t xml:space="preserve">56-8. Построить график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</m:oMath>
      <w:r w:rsidRPr="001B7222">
        <w:t xml:space="preserve"> (4 очка) </w:t>
      </w:r>
    </w:p>
    <w:sectPr w:rsidR="006F3219" w:rsidRPr="001B7222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63C1A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ABAC-9085-44FC-A48A-79E600CB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2-26T14:31:00Z</dcterms:created>
  <dcterms:modified xsi:type="dcterms:W3CDTF">2019-02-26T14:46:00Z</dcterms:modified>
</cp:coreProperties>
</file>